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1776A" w:rsidP="001A59E5" w14:paraId="2CD4E8B9" w14:textId="77777777">
      <w:pPr>
        <w:jc w:val="center"/>
        <w:rPr>
          <w:lang w:val="pt-BR"/>
        </w:rPr>
      </w:pPr>
    </w:p>
    <w:p w:rsidR="00972289" w:rsidRPr="007E5FB3" w:rsidP="001A59E5" w14:paraId="7EF0DE91" w14:textId="77777777">
      <w:pPr>
        <w:jc w:val="center"/>
        <w:rPr>
          <w:lang w:val="pt-BR"/>
        </w:rPr>
      </w:pPr>
      <w:r>
        <w:rPr>
          <w:noProof/>
          <w:lang w:val="lv-LV" w:eastAsia="lv-LV"/>
        </w:rPr>
        <w:drawing>
          <wp:inline distT="0" distB="0" distL="0" distR="0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89" w:rsidRPr="006D309F" w:rsidP="001A59E5" w14:paraId="79975274" w14:textId="77777777">
      <w:pPr>
        <w:jc w:val="center"/>
        <w:rPr>
          <w:szCs w:val="24"/>
          <w:lang w:val="lv-LV"/>
        </w:rPr>
      </w:pPr>
      <w:r w:rsidRPr="006D309F">
        <w:rPr>
          <w:szCs w:val="24"/>
          <w:lang w:val="lv-LV"/>
        </w:rPr>
        <w:t>Latvijas Republika</w:t>
      </w:r>
    </w:p>
    <w:p w:rsidR="00972289" w:rsidRPr="00A32284" w:rsidP="001A59E5" w14:paraId="3D43126B" w14:textId="77777777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A32284">
        <w:rPr>
          <w:rFonts w:ascii="Bookman Old Style" w:hAnsi="Bookman Old Style"/>
          <w:b/>
          <w:sz w:val="32"/>
          <w:lang w:val="lv-LV"/>
        </w:rPr>
        <w:t>TALSU NOVADA PAŠVALDĪBA</w:t>
      </w:r>
      <w:r w:rsidR="00276DD3">
        <w:rPr>
          <w:rFonts w:ascii="Bookman Old Style" w:hAnsi="Bookman Old Style"/>
          <w:b/>
          <w:sz w:val="32"/>
          <w:lang w:val="lv-LV"/>
        </w:rPr>
        <w:t xml:space="preserve">S DOME </w:t>
      </w:r>
    </w:p>
    <w:p w:rsidR="00972289" w:rsidRPr="0079758C" w:rsidP="001A59E5" w14:paraId="51266A76" w14:textId="77777777">
      <w:pPr>
        <w:jc w:val="center"/>
        <w:rPr>
          <w:sz w:val="22"/>
          <w:szCs w:val="22"/>
          <w:lang w:val="lv-LV"/>
        </w:rPr>
      </w:pPr>
      <w:r w:rsidRPr="0079758C">
        <w:rPr>
          <w:sz w:val="22"/>
          <w:szCs w:val="22"/>
          <w:lang w:val="lv-LV"/>
        </w:rPr>
        <w:t>Nodokļu maksātāja reģistrācijas Nr.</w:t>
      </w:r>
      <w:r w:rsidR="0091776A">
        <w:rPr>
          <w:sz w:val="22"/>
          <w:szCs w:val="22"/>
          <w:lang w:val="lv-LV"/>
        </w:rPr>
        <w:t> </w:t>
      </w:r>
      <w:r w:rsidRPr="0079758C">
        <w:rPr>
          <w:sz w:val="22"/>
          <w:szCs w:val="22"/>
          <w:lang w:val="lv-LV"/>
        </w:rPr>
        <w:t>90009113532</w:t>
      </w:r>
    </w:p>
    <w:p w:rsidR="00A75A5D" w:rsidP="001A59E5" w14:paraId="49CF17AB" w14:textId="77777777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>
        <w:rPr>
          <w:sz w:val="20"/>
          <w:lang w:val="lv-LV"/>
        </w:rPr>
        <w:t xml:space="preserve">Kareivju iela 7, Talsi, Talsu nov., LV-3201, tālr. 63232110, </w:t>
      </w:r>
      <w:r w:rsidR="003A2DF1">
        <w:rPr>
          <w:sz w:val="20"/>
          <w:lang w:val="lv-LV"/>
        </w:rPr>
        <w:t>e-pasts pasts</w:t>
      </w:r>
      <w:r>
        <w:rPr>
          <w:sz w:val="20"/>
          <w:lang w:val="lv-LV"/>
        </w:rPr>
        <w:t>@talsi.lv</w:t>
      </w:r>
    </w:p>
    <w:p w:rsidR="001553B9" w:rsidP="001553B9" w14:paraId="28CBDD0E" w14:textId="77777777">
      <w:pPr>
        <w:jc w:val="center"/>
        <w:rPr>
          <w:szCs w:val="24"/>
          <w:lang w:val="lv-LV"/>
        </w:rPr>
      </w:pPr>
      <w:r w:rsidRPr="00695073">
        <w:rPr>
          <w:szCs w:val="24"/>
          <w:lang w:val="lv-LV"/>
        </w:rPr>
        <w:t>Talsos</w:t>
      </w:r>
    </w:p>
    <w:p w:rsidR="001553B9" w:rsidRPr="00974B5A" w:rsidP="001553B9" w14:paraId="2FEC2513" w14:textId="77777777">
      <w:pPr>
        <w:rPr>
          <w:szCs w:val="24"/>
          <w:lang w:val="lv-LV"/>
        </w:rPr>
      </w:pPr>
    </w:p>
    <w:p w:rsidR="00080B49" w:rsidRPr="00CB2095" w:rsidP="00080B49" w14:paraId="177116AE" w14:textId="52474E40">
      <w:pPr>
        <w:jc w:val="right"/>
        <w:rPr>
          <w:szCs w:val="24"/>
          <w:lang w:val="lv-LV"/>
        </w:rPr>
      </w:pPr>
      <w:r w:rsidRPr="00CB2095">
        <w:rPr>
          <w:szCs w:val="24"/>
          <w:lang w:val="lv-LV"/>
        </w:rPr>
        <w:t>Talsu novada pašvaldības domes saistošie noteikumi Nr._</w:t>
      </w:r>
    </w:p>
    <w:p w:rsidR="00080B49" w:rsidRPr="00CB2095" w:rsidP="00080B49" w14:paraId="687FE0DC" w14:textId="1749D690">
      <w:pPr>
        <w:jc w:val="right"/>
        <w:rPr>
          <w:bCs/>
          <w:szCs w:val="24"/>
          <w:lang w:val="lv-LV"/>
        </w:rPr>
      </w:pPr>
      <w:r w:rsidRPr="00CB2095">
        <w:rPr>
          <w:szCs w:val="24"/>
          <w:lang w:val="lv-LV"/>
        </w:rPr>
        <w:t>Talsos, 202</w:t>
      </w:r>
      <w:r w:rsidRPr="00CB2095" w:rsidR="00CB2095">
        <w:rPr>
          <w:szCs w:val="24"/>
          <w:lang w:val="lv-LV"/>
        </w:rPr>
        <w:t>6</w:t>
      </w:r>
      <w:r w:rsidRPr="00CB2095">
        <w:rPr>
          <w:szCs w:val="24"/>
          <w:lang w:val="lv-LV"/>
        </w:rPr>
        <w:t xml:space="preserve">. gada _. </w:t>
      </w:r>
      <w:r w:rsidRPr="00CB2095" w:rsidR="00CB2095">
        <w:rPr>
          <w:szCs w:val="24"/>
          <w:lang w:val="lv-LV"/>
        </w:rPr>
        <w:t>janvārī</w:t>
      </w:r>
      <w:r w:rsidRPr="00CB2095">
        <w:rPr>
          <w:szCs w:val="24"/>
          <w:lang w:val="lv-LV"/>
        </w:rPr>
        <w:t xml:space="preserve"> (prot. Nr., p., lēmums Nr.+)</w:t>
      </w:r>
    </w:p>
    <w:p w:rsidR="008D4692" w:rsidRPr="008D4692" w:rsidP="00821E3D" w14:paraId="20169F3B" w14:textId="77777777">
      <w:pPr>
        <w:overflowPunct/>
        <w:autoSpaceDE/>
        <w:autoSpaceDN/>
        <w:adjustRightInd/>
        <w:ind w:left="4320" w:hanging="4320"/>
        <w:jc w:val="center"/>
        <w:textAlignment w:val="auto"/>
        <w:rPr>
          <w:bCs/>
          <w:sz w:val="22"/>
          <w:szCs w:val="22"/>
          <w:lang w:val="lv-LV" w:eastAsia="lv-LV"/>
        </w:rPr>
      </w:pPr>
    </w:p>
    <w:p w:rsidR="00CB2095" w:rsidRPr="00634F17" w:rsidP="00CB2095" w14:paraId="04B255F4" w14:textId="77777777">
      <w:pPr>
        <w:keepNext/>
        <w:overflowPunct/>
        <w:autoSpaceDE/>
        <w:adjustRightInd/>
        <w:jc w:val="center"/>
        <w:outlineLvl w:val="1"/>
        <w:rPr>
          <w:b/>
          <w:iCs/>
          <w:szCs w:val="24"/>
          <w:lang w:val="lv-LV" w:eastAsia="lv-LV"/>
        </w:rPr>
      </w:pPr>
      <w:r w:rsidRPr="00634F17">
        <w:rPr>
          <w:b/>
          <w:iCs/>
          <w:szCs w:val="24"/>
          <w:lang w:val="lv-LV" w:eastAsia="lv-LV"/>
        </w:rPr>
        <w:t>Par grozījumiem Talsu novada domes 2021. gada 26. augusta saistošajos noteikumos Nr. 5 “Par materiālo palīdzību audžuģimenei”</w:t>
      </w:r>
    </w:p>
    <w:p w:rsidR="00383DD5" w:rsidP="00383DD5" w14:paraId="5AE87F9C" w14:textId="77777777">
      <w:pPr>
        <w:overflowPunct/>
        <w:autoSpaceDE/>
        <w:adjustRightInd/>
        <w:jc w:val="both"/>
        <w:rPr>
          <w:sz w:val="20"/>
          <w:szCs w:val="24"/>
          <w:lang w:val="lv-LV" w:eastAsia="lv-LV"/>
        </w:rPr>
      </w:pPr>
    </w:p>
    <w:p w:rsidR="00CB2095" w:rsidP="00F06F4B" w14:paraId="49495952" w14:textId="77777777">
      <w:pPr>
        <w:jc w:val="right"/>
        <w:rPr>
          <w:rFonts w:eastAsia="MS Mincho"/>
          <w:i/>
          <w:iCs/>
          <w:sz w:val="22"/>
          <w:szCs w:val="22"/>
          <w:lang w:val="lv-LV" w:eastAsia="lv-LV"/>
        </w:rPr>
      </w:pPr>
      <w:r>
        <w:rPr>
          <w:rFonts w:eastAsia="MS Mincho"/>
          <w:i/>
          <w:iCs/>
          <w:sz w:val="22"/>
          <w:szCs w:val="22"/>
          <w:lang w:val="lv-LV" w:eastAsia="lv-LV"/>
        </w:rPr>
        <w:t xml:space="preserve">Izdoti saskaņā ar </w:t>
      </w:r>
      <w:r w:rsidRPr="00CB2095">
        <w:rPr>
          <w:rFonts w:eastAsia="MS Mincho"/>
          <w:i/>
          <w:iCs/>
          <w:sz w:val="22"/>
          <w:szCs w:val="22"/>
          <w:lang w:val="lv-LV" w:eastAsia="lv-LV"/>
        </w:rPr>
        <w:t>Ministru kabineta</w:t>
      </w:r>
    </w:p>
    <w:p w:rsidR="00CB2095" w:rsidP="00CB2095" w14:paraId="6868F8E5" w14:textId="77777777">
      <w:pPr>
        <w:jc w:val="right"/>
        <w:rPr>
          <w:rFonts w:eastAsia="MS Mincho"/>
          <w:i/>
          <w:iCs/>
          <w:sz w:val="22"/>
          <w:szCs w:val="22"/>
          <w:lang w:val="lv-LV" w:eastAsia="lv-LV"/>
        </w:rPr>
      </w:pPr>
      <w:r w:rsidRPr="00CB2095">
        <w:rPr>
          <w:rFonts w:eastAsia="MS Mincho"/>
          <w:i/>
          <w:iCs/>
          <w:sz w:val="22"/>
          <w:szCs w:val="22"/>
          <w:lang w:val="lv-LV" w:eastAsia="lv-LV"/>
        </w:rPr>
        <w:t xml:space="preserve"> 2018. gada 26. jūnija noteikumi</w:t>
      </w:r>
      <w:r>
        <w:rPr>
          <w:rFonts w:eastAsia="MS Mincho"/>
          <w:i/>
          <w:iCs/>
          <w:sz w:val="22"/>
          <w:szCs w:val="22"/>
          <w:lang w:val="lv-LV" w:eastAsia="lv-LV"/>
        </w:rPr>
        <w:t xml:space="preserve">em </w:t>
      </w:r>
      <w:r w:rsidRPr="00CB2095">
        <w:rPr>
          <w:rFonts w:eastAsia="MS Mincho"/>
          <w:i/>
          <w:iCs/>
          <w:sz w:val="22"/>
          <w:szCs w:val="22"/>
          <w:lang w:val="lv-LV" w:eastAsia="lv-LV"/>
        </w:rPr>
        <w:t xml:space="preserve">Nr. 354 </w:t>
      </w:r>
    </w:p>
    <w:p w:rsidR="00CB2095" w:rsidP="00CB2095" w14:paraId="765F124E" w14:textId="77919432">
      <w:pPr>
        <w:jc w:val="right"/>
        <w:rPr>
          <w:rFonts w:eastAsia="MS Mincho"/>
          <w:i/>
          <w:iCs/>
          <w:sz w:val="22"/>
          <w:szCs w:val="22"/>
          <w:lang w:val="lv-LV" w:eastAsia="lv-LV"/>
        </w:rPr>
      </w:pPr>
      <w:r w:rsidRPr="00CB2095">
        <w:rPr>
          <w:rFonts w:eastAsia="MS Mincho"/>
          <w:i/>
          <w:iCs/>
          <w:sz w:val="22"/>
          <w:szCs w:val="22"/>
          <w:lang w:val="lv-LV" w:eastAsia="lv-LV"/>
        </w:rPr>
        <w:t>"Audžuģimenes noteikumi"</w:t>
      </w:r>
      <w:r>
        <w:rPr>
          <w:rFonts w:eastAsia="MS Mincho"/>
          <w:i/>
          <w:iCs/>
          <w:sz w:val="22"/>
          <w:szCs w:val="22"/>
          <w:lang w:val="lv-LV" w:eastAsia="lv-LV"/>
        </w:rPr>
        <w:t xml:space="preserve"> 78. punktu</w:t>
      </w:r>
      <w:r w:rsidRPr="00CB2095">
        <w:rPr>
          <w:rFonts w:eastAsia="MS Mincho"/>
          <w:i/>
          <w:iCs/>
          <w:sz w:val="22"/>
          <w:szCs w:val="22"/>
          <w:lang w:val="lv-LV" w:eastAsia="lv-LV"/>
        </w:rPr>
        <w:t xml:space="preserve">. </w:t>
      </w:r>
      <w:bookmarkStart w:id="0" w:name="n1"/>
      <w:bookmarkStart w:id="1" w:name="n-1007455"/>
      <w:bookmarkEnd w:id="0"/>
      <w:bookmarkEnd w:id="1"/>
    </w:p>
    <w:p w:rsidR="00CB2095" w:rsidP="00CB2095" w14:paraId="2D6A8366" w14:textId="77777777">
      <w:pPr>
        <w:jc w:val="right"/>
        <w:rPr>
          <w:rFonts w:eastAsia="MS Mincho"/>
          <w:i/>
          <w:iCs/>
          <w:sz w:val="22"/>
          <w:szCs w:val="22"/>
          <w:lang w:val="lv-LV" w:eastAsia="lv-LV"/>
        </w:rPr>
      </w:pPr>
    </w:p>
    <w:p w:rsidR="00383DD5" w:rsidRPr="00CB2095" w:rsidP="00CB2095" w14:paraId="7AF5CD2B" w14:textId="0230B53C">
      <w:pPr>
        <w:keepNext/>
        <w:overflowPunct/>
        <w:autoSpaceDE/>
        <w:adjustRightInd/>
        <w:ind w:firstLine="708"/>
        <w:jc w:val="both"/>
        <w:outlineLvl w:val="1"/>
        <w:rPr>
          <w:iCs/>
          <w:szCs w:val="24"/>
          <w:lang w:val="lv-LV" w:eastAsia="lv-LV"/>
        </w:rPr>
      </w:pPr>
      <w:r w:rsidRPr="00CB2095">
        <w:rPr>
          <w:rFonts w:eastAsia="MS Mincho"/>
          <w:szCs w:val="24"/>
          <w:lang w:val="lv-LV"/>
        </w:rPr>
        <w:t>Izdarī</w:t>
      </w:r>
      <w:r w:rsidRPr="00CB2095">
        <w:rPr>
          <w:rFonts w:eastAsia="MS Mincho"/>
          <w:szCs w:val="24"/>
          <w:lang w:val="lv-LV"/>
        </w:rPr>
        <w:t xml:space="preserve">t </w:t>
      </w:r>
      <w:r w:rsidRPr="00CB2095" w:rsidR="00CB2095">
        <w:rPr>
          <w:iCs/>
          <w:szCs w:val="24"/>
          <w:lang w:val="lv-LV" w:eastAsia="lv-LV"/>
        </w:rPr>
        <w:t>Talsu novada domes 2021. gada 26. augusta saistošajos noteikumos Nr. 5 “Par materiālo palīdzību audžuģimenei”</w:t>
      </w:r>
      <w:r w:rsidRPr="00CB2095" w:rsidR="00CB2095">
        <w:rPr>
          <w:iCs/>
          <w:szCs w:val="24"/>
          <w:lang w:val="lv-LV" w:eastAsia="lv-LV"/>
        </w:rPr>
        <w:t xml:space="preserve"> </w:t>
      </w:r>
      <w:r w:rsidRPr="00CB2095">
        <w:rPr>
          <w:color w:val="000000"/>
          <w:szCs w:val="24"/>
          <w:lang w:val="lv-LV" w:eastAsia="lv-LV"/>
        </w:rPr>
        <w:t>šādus grozījumus</w:t>
      </w:r>
      <w:r w:rsidRPr="00CB2095">
        <w:rPr>
          <w:color w:val="000000"/>
          <w:szCs w:val="24"/>
          <w:lang w:val="lv-LV" w:eastAsia="lv-LV"/>
        </w:rPr>
        <w:t>:</w:t>
      </w:r>
    </w:p>
    <w:p w:rsidR="00D43802" w:rsidRPr="00CB2095" w:rsidP="00CB2095" w14:paraId="39CC3E8D" w14:textId="40840054">
      <w:pPr>
        <w:jc w:val="both"/>
        <w:rPr>
          <w:rFonts w:eastAsia="MS Mincho"/>
          <w:lang w:val="lv-LV"/>
        </w:rPr>
      </w:pPr>
    </w:p>
    <w:p w:rsidR="00D43802" w:rsidRPr="00D43802" w:rsidP="009871D5" w14:paraId="5211D693" w14:textId="65CD4DC4">
      <w:pPr>
        <w:pStyle w:val="ListParagraph"/>
        <w:numPr>
          <w:ilvl w:val="1"/>
          <w:numId w:val="18"/>
        </w:numPr>
        <w:ind w:left="851" w:hanging="425"/>
        <w:jc w:val="both"/>
        <w:rPr>
          <w:rFonts w:eastAsia="MS Mincho"/>
          <w:lang w:val="lv-LV"/>
        </w:rPr>
      </w:pPr>
      <w:r>
        <w:rPr>
          <w:rFonts w:eastAsia="MS Mincho"/>
          <w:lang w:val="lv-LV"/>
        </w:rPr>
        <w:t xml:space="preserve"> </w:t>
      </w:r>
      <w:r w:rsidRPr="00D43802">
        <w:rPr>
          <w:rFonts w:eastAsia="MS Mincho"/>
          <w:lang w:val="lv-LV"/>
        </w:rPr>
        <w:t xml:space="preserve">Izteikt </w:t>
      </w:r>
      <w:r w:rsidR="00CB2095">
        <w:rPr>
          <w:rFonts w:eastAsia="MS Mincho"/>
          <w:lang w:val="lv-LV"/>
        </w:rPr>
        <w:t>5.1. apakšpunktu</w:t>
      </w:r>
      <w:r w:rsidRPr="00D43802">
        <w:rPr>
          <w:rFonts w:eastAsia="MS Mincho"/>
          <w:lang w:val="lv-LV"/>
        </w:rPr>
        <w:t xml:space="preserve"> šādā redakcijā:</w:t>
      </w:r>
    </w:p>
    <w:p w:rsidR="00BF481D" w:rsidRPr="00CB2095" w:rsidP="00CB2095" w14:paraId="5FC2CE57" w14:textId="4DA9B279">
      <w:pPr>
        <w:pStyle w:val="ListParagraph"/>
        <w:ind w:left="851"/>
        <w:jc w:val="both"/>
        <w:rPr>
          <w:rFonts w:eastAsia="MS Mincho"/>
          <w:lang w:val="lv-LV"/>
        </w:rPr>
      </w:pPr>
      <w:r w:rsidRPr="00D43802">
        <w:rPr>
          <w:rFonts w:eastAsia="MS Mincho"/>
          <w:lang w:val="lv-LV"/>
        </w:rPr>
        <w:t>“</w:t>
      </w:r>
      <w:r w:rsidR="00CB2095">
        <w:rPr>
          <w:rFonts w:eastAsia="MS Mincho"/>
          <w:lang w:val="lv-LV"/>
        </w:rPr>
        <w:t xml:space="preserve">5.1. </w:t>
      </w:r>
      <w:r w:rsidRPr="00CB2095" w:rsidR="00CB2095">
        <w:rPr>
          <w:rFonts w:eastAsia="MS Mincho"/>
          <w:lang w:val="lv-LV"/>
        </w:rPr>
        <w:t>par bērnu līdz septiņu gadu vecuma sasniegšanai – 50 % apmērā no valstī noteiktās minimālās mēneša darba algas</w:t>
      </w:r>
      <w:r w:rsidRPr="00CB2095">
        <w:rPr>
          <w:rFonts w:eastAsia="MS Mincho"/>
          <w:lang w:val="lv-LV"/>
        </w:rPr>
        <w:t xml:space="preserve">.” </w:t>
      </w:r>
    </w:p>
    <w:p w:rsidR="00CB2095" w:rsidRPr="00D43802" w:rsidP="00CB2095" w14:paraId="04980BD7" w14:textId="619A27D8">
      <w:pPr>
        <w:pStyle w:val="ListParagraph"/>
        <w:numPr>
          <w:ilvl w:val="1"/>
          <w:numId w:val="18"/>
        </w:numPr>
        <w:ind w:left="851" w:hanging="425"/>
        <w:jc w:val="both"/>
        <w:rPr>
          <w:rFonts w:eastAsia="MS Mincho"/>
          <w:lang w:val="lv-LV"/>
        </w:rPr>
      </w:pPr>
      <w:r w:rsidRPr="00CB2095">
        <w:rPr>
          <w:rFonts w:eastAsia="MS Mincho"/>
          <w:lang w:val="lv-LV"/>
        </w:rPr>
        <w:t xml:space="preserve"> </w:t>
      </w:r>
      <w:r w:rsidRPr="00D43802">
        <w:rPr>
          <w:rFonts w:eastAsia="MS Mincho"/>
          <w:lang w:val="lv-LV"/>
        </w:rPr>
        <w:t xml:space="preserve">Izteikt </w:t>
      </w:r>
      <w:r>
        <w:rPr>
          <w:rFonts w:eastAsia="MS Mincho"/>
          <w:lang w:val="lv-LV"/>
        </w:rPr>
        <w:t>5.</w:t>
      </w:r>
      <w:r>
        <w:rPr>
          <w:rFonts w:eastAsia="MS Mincho"/>
          <w:lang w:val="lv-LV"/>
        </w:rPr>
        <w:t>2</w:t>
      </w:r>
      <w:r>
        <w:rPr>
          <w:rFonts w:eastAsia="MS Mincho"/>
          <w:lang w:val="lv-LV"/>
        </w:rPr>
        <w:t>. apakšpunktu</w:t>
      </w:r>
      <w:r w:rsidRPr="00D43802">
        <w:rPr>
          <w:rFonts w:eastAsia="MS Mincho"/>
          <w:lang w:val="lv-LV"/>
        </w:rPr>
        <w:t xml:space="preserve"> šādā redakcijā:</w:t>
      </w:r>
    </w:p>
    <w:p w:rsidR="00580ADB" w:rsidRPr="00CB2095" w:rsidP="00CB2095" w14:paraId="34B018E0" w14:textId="1A1134F9">
      <w:pPr>
        <w:ind w:left="851"/>
        <w:jc w:val="both"/>
        <w:rPr>
          <w:rFonts w:eastAsia="MS Mincho"/>
          <w:lang w:val="lv-LV"/>
        </w:rPr>
      </w:pPr>
      <w:r w:rsidRPr="00CB2095">
        <w:rPr>
          <w:rFonts w:eastAsia="MS Mincho"/>
          <w:lang w:val="lv-LV"/>
        </w:rPr>
        <w:t>“</w:t>
      </w:r>
      <w:r w:rsidRPr="00CB2095" w:rsidR="00CB2095">
        <w:rPr>
          <w:rFonts w:eastAsia="MS Mincho"/>
          <w:lang w:val="lv-LV"/>
        </w:rPr>
        <w:t>5.2</w:t>
      </w:r>
      <w:r w:rsidRPr="00CB2095">
        <w:rPr>
          <w:rFonts w:eastAsia="MS Mincho"/>
          <w:lang w:val="lv-LV"/>
        </w:rPr>
        <w:t xml:space="preserve">. </w:t>
      </w:r>
      <w:r w:rsidRPr="00CB2095" w:rsidR="00CB2095">
        <w:rPr>
          <w:rFonts w:eastAsia="MS Mincho"/>
          <w:lang w:val="lv-LV"/>
        </w:rPr>
        <w:t>par bērnu vecumā no septiņiem gadiem – 60 % apmērā no valstī noteiktās minimālās mēneša darba algas</w:t>
      </w:r>
      <w:r w:rsidRPr="00CB2095" w:rsidR="00D43802">
        <w:rPr>
          <w:rFonts w:eastAsia="MS Mincho"/>
          <w:lang w:val="lv-LV"/>
        </w:rPr>
        <w:t>”.</w:t>
      </w:r>
    </w:p>
    <w:p w:rsidR="00E06349" w:rsidRPr="00CB2095" w:rsidP="00CB2095" w14:paraId="2500117F" w14:textId="1B66D50F">
      <w:pPr>
        <w:overflowPunct/>
        <w:autoSpaceDE/>
        <w:autoSpaceDN/>
        <w:adjustRightInd/>
        <w:jc w:val="both"/>
        <w:textAlignment w:val="auto"/>
        <w:rPr>
          <w:rFonts w:eastAsia="MS Mincho"/>
          <w:lang w:val="lv-LV"/>
        </w:rPr>
      </w:pPr>
    </w:p>
    <w:p w:rsidR="00EA7935" w:rsidP="006452D8" w14:paraId="26DF27F5" w14:textId="083CF141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Domes priekšsēdētājs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 w:rsidR="00192DEB">
        <w:rPr>
          <w:szCs w:val="24"/>
          <w:lang w:val="lv-LV"/>
        </w:rPr>
        <w:t xml:space="preserve">A. </w:t>
      </w:r>
      <w:r w:rsidR="00F60BE0">
        <w:rPr>
          <w:szCs w:val="24"/>
          <w:lang w:val="lv-LV"/>
        </w:rPr>
        <w:t>Bērziņš</w:t>
      </w:r>
    </w:p>
    <w:p w:rsidR="006452D8" w:rsidP="00253BDE" w14:paraId="28BECA2E" w14:textId="77777777">
      <w:pPr>
        <w:rPr>
          <w:sz w:val="18"/>
          <w:szCs w:val="18"/>
          <w:lang w:val="lv-LV"/>
        </w:rPr>
      </w:pPr>
    </w:p>
    <w:sectPr w:rsidSect="00BA7C2F">
      <w:footerReference w:type="default" r:id="rId6"/>
      <w:footerReference w:type="first" r:id="rId7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09C" w14:paraId="1C84793A" w14:textId="77777777">
    <w:pPr>
      <w:jc w:val="center"/>
    </w:pPr>
    <w:r>
      <w:rPr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96E19"/>
    <w:multiLevelType w:val="hybridMultilevel"/>
    <w:tmpl w:val="D01EB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46FC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07D53935"/>
    <w:multiLevelType w:val="hybridMultilevel"/>
    <w:tmpl w:val="2C0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B18DE"/>
    <w:multiLevelType w:val="hybridMultilevel"/>
    <w:tmpl w:val="4AF28D20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BFD"/>
    <w:multiLevelType w:val="hybridMultilevel"/>
    <w:tmpl w:val="7FF2E6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5CFD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>
    <w:nsid w:val="13B81B0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2C3D5F"/>
    <w:multiLevelType w:val="multilevel"/>
    <w:tmpl w:val="88D6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874F5B"/>
    <w:multiLevelType w:val="hybridMultilevel"/>
    <w:tmpl w:val="8FB8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53578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083274"/>
    <w:multiLevelType w:val="multilevel"/>
    <w:tmpl w:val="D6BA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379C24E7"/>
    <w:multiLevelType w:val="hybridMultilevel"/>
    <w:tmpl w:val="566E1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27FE7"/>
    <w:multiLevelType w:val="hybridMultilevel"/>
    <w:tmpl w:val="3A3217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3CE6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780EDF"/>
    <w:multiLevelType w:val="hybridMultilevel"/>
    <w:tmpl w:val="416086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B2B"/>
    <w:multiLevelType w:val="hybridMultilevel"/>
    <w:tmpl w:val="54B62852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26F8"/>
    <w:multiLevelType w:val="hybridMultilevel"/>
    <w:tmpl w:val="638E9D48"/>
    <w:lvl w:ilvl="0">
      <w:start w:val="3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5D7F1F"/>
    <w:multiLevelType w:val="multilevel"/>
    <w:tmpl w:val="F2A2D9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6B073E8B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10346E"/>
    <w:multiLevelType w:val="multilevel"/>
    <w:tmpl w:val="F2A2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>
    <w:nsid w:val="73E0237C"/>
    <w:multiLevelType w:val="multilevel"/>
    <w:tmpl w:val="99BA02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21">
    <w:nsid w:val="7A93376F"/>
    <w:multiLevelType w:val="multilevel"/>
    <w:tmpl w:val="025C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7" w:hanging="56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5D5050"/>
    <w:multiLevelType w:val="hybridMultilevel"/>
    <w:tmpl w:val="B00C38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54621">
    <w:abstractNumId w:val="2"/>
  </w:num>
  <w:num w:numId="2" w16cid:durableId="655719512">
    <w:abstractNumId w:val="11"/>
  </w:num>
  <w:num w:numId="3" w16cid:durableId="868495499">
    <w:abstractNumId w:val="15"/>
  </w:num>
  <w:num w:numId="4" w16cid:durableId="979841765">
    <w:abstractNumId w:val="12"/>
  </w:num>
  <w:num w:numId="5" w16cid:durableId="1343119986">
    <w:abstractNumId w:val="8"/>
  </w:num>
  <w:num w:numId="6" w16cid:durableId="175193128">
    <w:abstractNumId w:val="4"/>
  </w:num>
  <w:num w:numId="7" w16cid:durableId="174659868">
    <w:abstractNumId w:val="22"/>
  </w:num>
  <w:num w:numId="8" w16cid:durableId="482964100">
    <w:abstractNumId w:val="0"/>
  </w:num>
  <w:num w:numId="9" w16cid:durableId="1895922109">
    <w:abstractNumId w:val="13"/>
  </w:num>
  <w:num w:numId="10" w16cid:durableId="285619043">
    <w:abstractNumId w:val="14"/>
  </w:num>
  <w:num w:numId="11" w16cid:durableId="1103457406">
    <w:abstractNumId w:val="20"/>
  </w:num>
  <w:num w:numId="12" w16cid:durableId="711347599">
    <w:abstractNumId w:val="3"/>
  </w:num>
  <w:num w:numId="13" w16cid:durableId="661810047">
    <w:abstractNumId w:val="7"/>
  </w:num>
  <w:num w:numId="14" w16cid:durableId="581836656">
    <w:abstractNumId w:val="21"/>
  </w:num>
  <w:num w:numId="15" w16cid:durableId="540434420">
    <w:abstractNumId w:val="6"/>
  </w:num>
  <w:num w:numId="16" w16cid:durableId="1911500401">
    <w:abstractNumId w:val="9"/>
  </w:num>
  <w:num w:numId="17" w16cid:durableId="593588567">
    <w:abstractNumId w:val="18"/>
  </w:num>
  <w:num w:numId="18" w16cid:durableId="365570448">
    <w:abstractNumId w:val="10"/>
  </w:num>
  <w:num w:numId="19" w16cid:durableId="920455454">
    <w:abstractNumId w:val="1"/>
  </w:num>
  <w:num w:numId="20" w16cid:durableId="854998304">
    <w:abstractNumId w:val="17"/>
  </w:num>
  <w:num w:numId="21" w16cid:durableId="333194054">
    <w:abstractNumId w:val="16"/>
  </w:num>
  <w:num w:numId="22" w16cid:durableId="515844848">
    <w:abstractNumId w:val="19"/>
  </w:num>
  <w:num w:numId="23" w16cid:durableId="129683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2457"/>
    <w:rsid w:val="000202FD"/>
    <w:rsid w:val="000255FD"/>
    <w:rsid w:val="00026F2D"/>
    <w:rsid w:val="0005299A"/>
    <w:rsid w:val="00052EAD"/>
    <w:rsid w:val="00055977"/>
    <w:rsid w:val="00064696"/>
    <w:rsid w:val="000804A9"/>
    <w:rsid w:val="00080B49"/>
    <w:rsid w:val="000A5C2B"/>
    <w:rsid w:val="000A65DA"/>
    <w:rsid w:val="000D1241"/>
    <w:rsid w:val="000E018D"/>
    <w:rsid w:val="00100BD7"/>
    <w:rsid w:val="00111842"/>
    <w:rsid w:val="00114A62"/>
    <w:rsid w:val="00124AC2"/>
    <w:rsid w:val="001553B9"/>
    <w:rsid w:val="00176C76"/>
    <w:rsid w:val="00185677"/>
    <w:rsid w:val="00192DEB"/>
    <w:rsid w:val="001A59E5"/>
    <w:rsid w:val="001B2C0A"/>
    <w:rsid w:val="001D569D"/>
    <w:rsid w:val="001D62B9"/>
    <w:rsid w:val="001E79D0"/>
    <w:rsid w:val="001F5E39"/>
    <w:rsid w:val="001F602C"/>
    <w:rsid w:val="00202D36"/>
    <w:rsid w:val="0020455A"/>
    <w:rsid w:val="002430FB"/>
    <w:rsid w:val="00253BDE"/>
    <w:rsid w:val="00254CDD"/>
    <w:rsid w:val="0026489C"/>
    <w:rsid w:val="002748F3"/>
    <w:rsid w:val="00276DD3"/>
    <w:rsid w:val="00283FD0"/>
    <w:rsid w:val="002959D5"/>
    <w:rsid w:val="002B5B58"/>
    <w:rsid w:val="003000DA"/>
    <w:rsid w:val="00325F1F"/>
    <w:rsid w:val="0034559E"/>
    <w:rsid w:val="00350F0F"/>
    <w:rsid w:val="00354DAF"/>
    <w:rsid w:val="00357C57"/>
    <w:rsid w:val="00361D9B"/>
    <w:rsid w:val="00362E66"/>
    <w:rsid w:val="00372756"/>
    <w:rsid w:val="00374843"/>
    <w:rsid w:val="00377247"/>
    <w:rsid w:val="00383DD5"/>
    <w:rsid w:val="00384D3F"/>
    <w:rsid w:val="00385C35"/>
    <w:rsid w:val="00396CB4"/>
    <w:rsid w:val="003A2DF1"/>
    <w:rsid w:val="003A40BB"/>
    <w:rsid w:val="003B10D5"/>
    <w:rsid w:val="003C4E0A"/>
    <w:rsid w:val="00412483"/>
    <w:rsid w:val="00423B98"/>
    <w:rsid w:val="004316A9"/>
    <w:rsid w:val="00442A62"/>
    <w:rsid w:val="00462812"/>
    <w:rsid w:val="00473F79"/>
    <w:rsid w:val="00480DBD"/>
    <w:rsid w:val="0048109C"/>
    <w:rsid w:val="00491BA9"/>
    <w:rsid w:val="004944EF"/>
    <w:rsid w:val="00495442"/>
    <w:rsid w:val="004A3D86"/>
    <w:rsid w:val="004C0C2B"/>
    <w:rsid w:val="004D0034"/>
    <w:rsid w:val="004E67D0"/>
    <w:rsid w:val="004F7BAC"/>
    <w:rsid w:val="00502793"/>
    <w:rsid w:val="00511A89"/>
    <w:rsid w:val="00524FCE"/>
    <w:rsid w:val="005303BF"/>
    <w:rsid w:val="0053219C"/>
    <w:rsid w:val="00532247"/>
    <w:rsid w:val="005518AC"/>
    <w:rsid w:val="00580ADB"/>
    <w:rsid w:val="0058146E"/>
    <w:rsid w:val="00587954"/>
    <w:rsid w:val="00595EB3"/>
    <w:rsid w:val="005A5D4A"/>
    <w:rsid w:val="005B4E4D"/>
    <w:rsid w:val="005B681F"/>
    <w:rsid w:val="005B7882"/>
    <w:rsid w:val="005C15B3"/>
    <w:rsid w:val="005C1CBA"/>
    <w:rsid w:val="00604B13"/>
    <w:rsid w:val="00612574"/>
    <w:rsid w:val="006139AA"/>
    <w:rsid w:val="006175E0"/>
    <w:rsid w:val="00622238"/>
    <w:rsid w:val="006224D7"/>
    <w:rsid w:val="00634F17"/>
    <w:rsid w:val="00636E0A"/>
    <w:rsid w:val="006452D8"/>
    <w:rsid w:val="006468B0"/>
    <w:rsid w:val="00651193"/>
    <w:rsid w:val="006514D5"/>
    <w:rsid w:val="00672B77"/>
    <w:rsid w:val="006803E3"/>
    <w:rsid w:val="0068723D"/>
    <w:rsid w:val="00692BC5"/>
    <w:rsid w:val="00695073"/>
    <w:rsid w:val="006B25E6"/>
    <w:rsid w:val="006D309F"/>
    <w:rsid w:val="006D3393"/>
    <w:rsid w:val="006E02CD"/>
    <w:rsid w:val="006F0A04"/>
    <w:rsid w:val="006F361D"/>
    <w:rsid w:val="006F42BD"/>
    <w:rsid w:val="006F5F32"/>
    <w:rsid w:val="00735341"/>
    <w:rsid w:val="00752183"/>
    <w:rsid w:val="00777D34"/>
    <w:rsid w:val="007849DA"/>
    <w:rsid w:val="00794334"/>
    <w:rsid w:val="0079758C"/>
    <w:rsid w:val="007B0786"/>
    <w:rsid w:val="007C1466"/>
    <w:rsid w:val="007C35E8"/>
    <w:rsid w:val="007E3596"/>
    <w:rsid w:val="007E5FB3"/>
    <w:rsid w:val="007E6BD2"/>
    <w:rsid w:val="007F6A4F"/>
    <w:rsid w:val="007F6BE9"/>
    <w:rsid w:val="00820359"/>
    <w:rsid w:val="00821E3D"/>
    <w:rsid w:val="00825A36"/>
    <w:rsid w:val="00847932"/>
    <w:rsid w:val="00853634"/>
    <w:rsid w:val="00854E44"/>
    <w:rsid w:val="0087561D"/>
    <w:rsid w:val="00876288"/>
    <w:rsid w:val="0087717B"/>
    <w:rsid w:val="008A0CD3"/>
    <w:rsid w:val="008A409D"/>
    <w:rsid w:val="008B0B28"/>
    <w:rsid w:val="008C0CCD"/>
    <w:rsid w:val="008C1DBA"/>
    <w:rsid w:val="008C21D2"/>
    <w:rsid w:val="008C7362"/>
    <w:rsid w:val="008D241C"/>
    <w:rsid w:val="008D42BD"/>
    <w:rsid w:val="008D4692"/>
    <w:rsid w:val="008E671B"/>
    <w:rsid w:val="009074C7"/>
    <w:rsid w:val="0091776A"/>
    <w:rsid w:val="009620D7"/>
    <w:rsid w:val="00970182"/>
    <w:rsid w:val="00972289"/>
    <w:rsid w:val="00974B5A"/>
    <w:rsid w:val="009871D5"/>
    <w:rsid w:val="00987A7B"/>
    <w:rsid w:val="00997346"/>
    <w:rsid w:val="009C087D"/>
    <w:rsid w:val="009D1B9C"/>
    <w:rsid w:val="009D2BB2"/>
    <w:rsid w:val="009D7CD2"/>
    <w:rsid w:val="00A0577C"/>
    <w:rsid w:val="00A11747"/>
    <w:rsid w:val="00A205C1"/>
    <w:rsid w:val="00A22241"/>
    <w:rsid w:val="00A261F6"/>
    <w:rsid w:val="00A2679C"/>
    <w:rsid w:val="00A32284"/>
    <w:rsid w:val="00A34B7A"/>
    <w:rsid w:val="00A37CC4"/>
    <w:rsid w:val="00A41997"/>
    <w:rsid w:val="00A512D3"/>
    <w:rsid w:val="00A549C1"/>
    <w:rsid w:val="00A7575F"/>
    <w:rsid w:val="00A75A5D"/>
    <w:rsid w:val="00A84E02"/>
    <w:rsid w:val="00A903C7"/>
    <w:rsid w:val="00A97936"/>
    <w:rsid w:val="00AA52C5"/>
    <w:rsid w:val="00AB0E8C"/>
    <w:rsid w:val="00AE71F6"/>
    <w:rsid w:val="00B21770"/>
    <w:rsid w:val="00B321B6"/>
    <w:rsid w:val="00B3583C"/>
    <w:rsid w:val="00B74488"/>
    <w:rsid w:val="00B748F4"/>
    <w:rsid w:val="00B84B1B"/>
    <w:rsid w:val="00B94624"/>
    <w:rsid w:val="00B94E1E"/>
    <w:rsid w:val="00BA1B0A"/>
    <w:rsid w:val="00BA7C2F"/>
    <w:rsid w:val="00BD0009"/>
    <w:rsid w:val="00BE2609"/>
    <w:rsid w:val="00BE5C51"/>
    <w:rsid w:val="00BF02FD"/>
    <w:rsid w:val="00BF481D"/>
    <w:rsid w:val="00BF7E61"/>
    <w:rsid w:val="00C2034F"/>
    <w:rsid w:val="00C21BCE"/>
    <w:rsid w:val="00C46A7A"/>
    <w:rsid w:val="00C67E40"/>
    <w:rsid w:val="00C80C7E"/>
    <w:rsid w:val="00CA55D7"/>
    <w:rsid w:val="00CB2095"/>
    <w:rsid w:val="00CB2982"/>
    <w:rsid w:val="00CE097A"/>
    <w:rsid w:val="00D076D9"/>
    <w:rsid w:val="00D07D75"/>
    <w:rsid w:val="00D413FD"/>
    <w:rsid w:val="00D41C19"/>
    <w:rsid w:val="00D43802"/>
    <w:rsid w:val="00D46951"/>
    <w:rsid w:val="00D6040A"/>
    <w:rsid w:val="00D96835"/>
    <w:rsid w:val="00DA2A3C"/>
    <w:rsid w:val="00DD311E"/>
    <w:rsid w:val="00DD7C72"/>
    <w:rsid w:val="00DF5B25"/>
    <w:rsid w:val="00DF6A4F"/>
    <w:rsid w:val="00E03910"/>
    <w:rsid w:val="00E06349"/>
    <w:rsid w:val="00E247A5"/>
    <w:rsid w:val="00E57EEE"/>
    <w:rsid w:val="00E6071F"/>
    <w:rsid w:val="00E611E9"/>
    <w:rsid w:val="00E77495"/>
    <w:rsid w:val="00E803CB"/>
    <w:rsid w:val="00EA7935"/>
    <w:rsid w:val="00EB10D5"/>
    <w:rsid w:val="00EB1AF8"/>
    <w:rsid w:val="00EB234D"/>
    <w:rsid w:val="00EB4557"/>
    <w:rsid w:val="00EC3281"/>
    <w:rsid w:val="00EC3BFA"/>
    <w:rsid w:val="00EC7EF2"/>
    <w:rsid w:val="00ED5E7F"/>
    <w:rsid w:val="00EF36F2"/>
    <w:rsid w:val="00F01090"/>
    <w:rsid w:val="00F06F4B"/>
    <w:rsid w:val="00F14833"/>
    <w:rsid w:val="00F219DC"/>
    <w:rsid w:val="00F243B8"/>
    <w:rsid w:val="00F3046F"/>
    <w:rsid w:val="00F31086"/>
    <w:rsid w:val="00F41953"/>
    <w:rsid w:val="00F562A1"/>
    <w:rsid w:val="00F60BE0"/>
    <w:rsid w:val="00F64178"/>
    <w:rsid w:val="00F64362"/>
    <w:rsid w:val="00F87617"/>
    <w:rsid w:val="00F94736"/>
    <w:rsid w:val="00FB21AC"/>
    <w:rsid w:val="00FC55B6"/>
    <w:rsid w:val="00FD4857"/>
    <w:rsid w:val="00FF11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6354CD8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BalloonText">
    <w:name w:val="Balloon Text"/>
    <w:basedOn w:val="Normal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loonText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87561D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uiPriority w:val="99"/>
    <w:rsid w:val="0087561D"/>
    <w:rPr>
      <w:rFonts w:eastAsia="Times New Roman"/>
      <w:sz w:val="24"/>
      <w:lang w:val="en-GB" w:eastAsia="en-US"/>
    </w:rPr>
  </w:style>
  <w:style w:type="table" w:styleId="TableGrid">
    <w:name w:val="Table Grid"/>
    <w:basedOn w:val="TableNormal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D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2BC5"/>
    <w:rPr>
      <w:i/>
      <w:i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076D9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D7C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styleId="FollowedHyperlink">
    <w:name w:val="FollowedHyperlink"/>
    <w:basedOn w:val="DefaultParagraphFont"/>
    <w:rsid w:val="00F06F4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ApakvirsrakstsRakstz"/>
    <w:qFormat/>
    <w:rsid w:val="00383DD5"/>
    <w:pPr>
      <w:jc w:val="both"/>
      <w:outlineLvl w:val="1"/>
    </w:pPr>
    <w:rPr>
      <w:szCs w:val="24"/>
    </w:rPr>
  </w:style>
  <w:style w:type="character" w:customStyle="1" w:styleId="ApakvirsrakstsRakstz">
    <w:name w:val="Apakšvirsraksts Rakstz."/>
    <w:basedOn w:val="DefaultParagraphFont"/>
    <w:link w:val="Subtitle"/>
    <w:rsid w:val="00383DD5"/>
    <w:rPr>
      <w:rFonts w:eastAsia="Times New Roman"/>
      <w:sz w:val="24"/>
      <w:szCs w:val="24"/>
      <w:lang w:val="en-GB" w:eastAsia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60BE0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0255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1AF2-8BB9-45EB-8EFC-15DEAE7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ārklevalka Ilze</cp:lastModifiedBy>
  <cp:revision>2</cp:revision>
  <cp:lastPrinted>2017-07-07T07:26:00Z</cp:lastPrinted>
  <dcterms:created xsi:type="dcterms:W3CDTF">2026-01-09T09:57:00Z</dcterms:created>
  <dcterms:modified xsi:type="dcterms:W3CDTF">2026-01-09T09:57:00Z</dcterms:modified>
</cp:coreProperties>
</file>